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5D48" w14:textId="14296505" w:rsidR="00CB1033" w:rsidRDefault="00CB1033" w:rsidP="00CB1033">
      <w:pPr>
        <w:widowControl w:val="0"/>
        <w:tabs>
          <w:tab w:val="left" w:pos="708"/>
        </w:tabs>
        <w:jc w:val="right"/>
        <w:rPr>
          <w:sz w:val="22"/>
          <w:szCs w:val="22"/>
        </w:rPr>
      </w:pPr>
      <w:bookmarkStart w:id="0" w:name="_Hlk88813728"/>
      <w:r>
        <w:rPr>
          <w:sz w:val="22"/>
          <w:szCs w:val="22"/>
        </w:rPr>
        <w:t xml:space="preserve">Załącznik nr </w:t>
      </w:r>
      <w:r w:rsidR="00D07166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bookmarkEnd w:id="0"/>
      <w:r>
        <w:rPr>
          <w:sz w:val="22"/>
          <w:szCs w:val="22"/>
        </w:rPr>
        <w:t>do zapytania</w:t>
      </w:r>
    </w:p>
    <w:p w14:paraId="13190E80" w14:textId="64024D4F" w:rsidR="006334C5" w:rsidRPr="008C663E" w:rsidRDefault="004062D4" w:rsidP="006334C5">
      <w:pPr>
        <w:widowControl w:val="0"/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>WIA</w:t>
      </w:r>
      <w:r w:rsidR="006334C5" w:rsidRPr="008C663E">
        <w:rPr>
          <w:sz w:val="22"/>
          <w:szCs w:val="22"/>
        </w:rPr>
        <w:t>.272.</w:t>
      </w:r>
      <w:r w:rsidR="00D25D5D">
        <w:rPr>
          <w:sz w:val="22"/>
          <w:szCs w:val="22"/>
        </w:rPr>
        <w:t>11</w:t>
      </w:r>
      <w:r w:rsidR="006334C5" w:rsidRPr="008C663E">
        <w:rPr>
          <w:sz w:val="22"/>
          <w:szCs w:val="22"/>
        </w:rPr>
        <w:t>.20</w:t>
      </w:r>
      <w:r w:rsidR="008430CA">
        <w:rPr>
          <w:sz w:val="22"/>
          <w:szCs w:val="22"/>
        </w:rPr>
        <w:t>2</w:t>
      </w:r>
      <w:r w:rsidR="00D956BF">
        <w:rPr>
          <w:sz w:val="22"/>
          <w:szCs w:val="22"/>
        </w:rPr>
        <w:t>3</w:t>
      </w:r>
    </w:p>
    <w:p w14:paraId="434E00F8" w14:textId="3E5DA419" w:rsidR="006334C5" w:rsidRDefault="006334C5" w:rsidP="006334C5">
      <w:pPr>
        <w:pStyle w:val="Nagwek3"/>
        <w:jc w:val="center"/>
        <w:rPr>
          <w:rFonts w:ascii="Times New Roman" w:hAnsi="Times New Roman" w:cs="Times New Roman"/>
          <w:sz w:val="22"/>
          <w:szCs w:val="22"/>
        </w:rPr>
      </w:pPr>
      <w:r w:rsidRPr="008C663E">
        <w:rPr>
          <w:rFonts w:ascii="Times New Roman" w:hAnsi="Times New Roman" w:cs="Times New Roman"/>
          <w:sz w:val="22"/>
          <w:szCs w:val="22"/>
        </w:rPr>
        <w:t>OFERTA</w:t>
      </w:r>
    </w:p>
    <w:p w14:paraId="296D36D0" w14:textId="77777777" w:rsidR="008430CA" w:rsidRPr="008430CA" w:rsidRDefault="008430CA" w:rsidP="008430CA"/>
    <w:p w14:paraId="2287F3FA" w14:textId="5DDC9A55" w:rsidR="006334C5" w:rsidRDefault="006334C5" w:rsidP="006334C5">
      <w:pPr>
        <w:ind w:left="7456" w:hanging="2126"/>
        <w:jc w:val="both"/>
        <w:rPr>
          <w:sz w:val="22"/>
          <w:szCs w:val="22"/>
        </w:rPr>
      </w:pPr>
      <w:r w:rsidRPr="008C663E">
        <w:rPr>
          <w:sz w:val="22"/>
          <w:szCs w:val="22"/>
        </w:rPr>
        <w:t>Zamawiający:</w:t>
      </w:r>
    </w:p>
    <w:p w14:paraId="7319A7BC" w14:textId="77777777" w:rsidR="008430CA" w:rsidRPr="008C663E" w:rsidRDefault="008430CA" w:rsidP="006334C5">
      <w:pPr>
        <w:ind w:left="7456" w:hanging="2126"/>
        <w:jc w:val="both"/>
        <w:rPr>
          <w:sz w:val="22"/>
          <w:szCs w:val="22"/>
        </w:rPr>
      </w:pPr>
    </w:p>
    <w:p w14:paraId="54A7750B" w14:textId="77777777" w:rsidR="006334C5" w:rsidRPr="008C663E" w:rsidRDefault="006334C5" w:rsidP="006334C5">
      <w:pPr>
        <w:pStyle w:val="Zwykytekst1"/>
        <w:jc w:val="right"/>
        <w:rPr>
          <w:rFonts w:ascii="Times New Roman" w:hAnsi="Times New Roman"/>
          <w:b/>
          <w:bCs/>
          <w:sz w:val="22"/>
          <w:szCs w:val="22"/>
        </w:rPr>
      </w:pPr>
      <w:r w:rsidRPr="008C663E">
        <w:rPr>
          <w:rFonts w:ascii="Times New Roman" w:hAnsi="Times New Roman"/>
          <w:b/>
          <w:bCs/>
          <w:sz w:val="22"/>
          <w:szCs w:val="22"/>
        </w:rPr>
        <w:t>Powiat Wołomiński</w:t>
      </w:r>
    </w:p>
    <w:p w14:paraId="3741FBD1" w14:textId="77777777" w:rsidR="006334C5" w:rsidRPr="008C663E" w:rsidRDefault="006334C5" w:rsidP="006334C5">
      <w:pPr>
        <w:pStyle w:val="Zwykytekst1"/>
        <w:jc w:val="right"/>
        <w:rPr>
          <w:rFonts w:ascii="Times New Roman" w:hAnsi="Times New Roman"/>
          <w:b/>
          <w:bCs/>
          <w:sz w:val="22"/>
          <w:szCs w:val="22"/>
        </w:rPr>
      </w:pPr>
      <w:r w:rsidRPr="008C663E">
        <w:rPr>
          <w:rFonts w:ascii="Times New Roman" w:hAnsi="Times New Roman"/>
          <w:b/>
          <w:bCs/>
          <w:sz w:val="22"/>
          <w:szCs w:val="22"/>
        </w:rPr>
        <w:t>ul. Prądzyńskiego 3</w:t>
      </w:r>
    </w:p>
    <w:p w14:paraId="79664C13" w14:textId="77777777" w:rsidR="006334C5" w:rsidRPr="008C663E" w:rsidRDefault="006334C5" w:rsidP="006334C5">
      <w:pPr>
        <w:pStyle w:val="Zwykytekst1"/>
        <w:jc w:val="center"/>
        <w:rPr>
          <w:rFonts w:ascii="Times New Roman" w:hAnsi="Times New Roman"/>
          <w:b/>
          <w:bCs/>
          <w:sz w:val="22"/>
          <w:szCs w:val="22"/>
        </w:rPr>
      </w:pPr>
      <w:r w:rsidRPr="008C663E"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 w:rsidRPr="008C663E">
        <w:rPr>
          <w:rFonts w:ascii="Times New Roman" w:hAnsi="Times New Roman"/>
          <w:b/>
          <w:bCs/>
          <w:sz w:val="22"/>
          <w:szCs w:val="22"/>
        </w:rPr>
        <w:tab/>
      </w:r>
      <w:r w:rsidRPr="008C663E">
        <w:rPr>
          <w:rFonts w:ascii="Times New Roman" w:hAnsi="Times New Roman"/>
          <w:b/>
          <w:bCs/>
          <w:sz w:val="22"/>
          <w:szCs w:val="22"/>
        </w:rPr>
        <w:tab/>
        <w:t>05-200 Wołomin</w:t>
      </w:r>
    </w:p>
    <w:p w14:paraId="64817C39" w14:textId="77777777" w:rsidR="006334C5" w:rsidRPr="008C663E" w:rsidRDefault="006334C5" w:rsidP="006334C5">
      <w:pPr>
        <w:pStyle w:val="Zwykytekst1"/>
        <w:jc w:val="both"/>
        <w:rPr>
          <w:rFonts w:ascii="Times New Roman" w:hAnsi="Times New Roman"/>
          <w:b/>
          <w:sz w:val="22"/>
          <w:szCs w:val="22"/>
        </w:rPr>
      </w:pPr>
    </w:p>
    <w:p w14:paraId="253A796E" w14:textId="273BC6D1" w:rsidR="006334C5" w:rsidRPr="002D18C1" w:rsidRDefault="006334C5" w:rsidP="008430CA">
      <w:pPr>
        <w:pStyle w:val="Zwykytekst1"/>
        <w:tabs>
          <w:tab w:val="left" w:leader="dot" w:pos="9072"/>
        </w:tabs>
        <w:spacing w:line="360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8C663E">
        <w:rPr>
          <w:rFonts w:ascii="Times New Roman" w:hAnsi="Times New Roman"/>
          <w:bCs/>
          <w:sz w:val="22"/>
          <w:szCs w:val="22"/>
        </w:rPr>
        <w:t xml:space="preserve">Nawiązując do zaproszenia do wzięcia udziału w postępowaniu o zamówienie publiczne prowadzonym w trybie </w:t>
      </w:r>
      <w:r w:rsidR="004346A1">
        <w:rPr>
          <w:rFonts w:ascii="Times New Roman" w:hAnsi="Times New Roman"/>
          <w:bCs/>
          <w:sz w:val="22"/>
          <w:szCs w:val="22"/>
        </w:rPr>
        <w:t>konkursu ofert</w:t>
      </w:r>
      <w:r w:rsidRPr="008C663E">
        <w:rPr>
          <w:rFonts w:ascii="Times New Roman" w:hAnsi="Times New Roman"/>
          <w:bCs/>
          <w:sz w:val="22"/>
          <w:szCs w:val="22"/>
        </w:rPr>
        <w:t xml:space="preserve"> na: </w:t>
      </w:r>
      <w:r w:rsidR="00011B3A" w:rsidRPr="00011B3A">
        <w:rPr>
          <w:rFonts w:ascii="Times New Roman" w:hAnsi="Times New Roman"/>
          <w:b/>
          <w:bCs/>
          <w:sz w:val="22"/>
          <w:szCs w:val="22"/>
        </w:rPr>
        <w:t xml:space="preserve">zakupu i dostawy </w:t>
      </w:r>
      <w:r w:rsidR="00764D78">
        <w:rPr>
          <w:rFonts w:ascii="Times New Roman" w:hAnsi="Times New Roman"/>
          <w:b/>
          <w:bCs/>
          <w:sz w:val="22"/>
          <w:szCs w:val="22"/>
        </w:rPr>
        <w:t xml:space="preserve">foteli </w:t>
      </w:r>
      <w:r w:rsidR="0099416C">
        <w:rPr>
          <w:rFonts w:ascii="Times New Roman" w:hAnsi="Times New Roman"/>
          <w:b/>
          <w:bCs/>
          <w:sz w:val="22"/>
          <w:szCs w:val="22"/>
        </w:rPr>
        <w:t>ergonomicznych</w:t>
      </w:r>
      <w:r w:rsidR="00011B3A" w:rsidRPr="00011B3A">
        <w:rPr>
          <w:rFonts w:ascii="Times New Roman" w:hAnsi="Times New Roman"/>
          <w:b/>
          <w:bCs/>
          <w:sz w:val="22"/>
          <w:szCs w:val="22"/>
        </w:rPr>
        <w:t xml:space="preserve"> do </w:t>
      </w:r>
      <w:r w:rsidR="00B5564E">
        <w:rPr>
          <w:rFonts w:ascii="Times New Roman" w:hAnsi="Times New Roman"/>
          <w:b/>
          <w:bCs/>
          <w:sz w:val="22"/>
          <w:szCs w:val="22"/>
        </w:rPr>
        <w:t>Starostwa Powiatowego w Wołominie</w:t>
      </w:r>
    </w:p>
    <w:p w14:paraId="4F51342C" w14:textId="77777777" w:rsidR="006334C5" w:rsidRPr="008C663E" w:rsidRDefault="006334C5" w:rsidP="008430CA">
      <w:pPr>
        <w:pStyle w:val="Zwykytekst1"/>
        <w:tabs>
          <w:tab w:val="left" w:leader="dot" w:pos="9072"/>
        </w:tabs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794B5333" w14:textId="77777777" w:rsidR="006334C5" w:rsidRPr="008C663E" w:rsidRDefault="006334C5" w:rsidP="008430CA">
      <w:pPr>
        <w:pStyle w:val="Bezodstpw"/>
        <w:spacing w:line="360" w:lineRule="auto"/>
        <w:rPr>
          <w:rFonts w:ascii="Times New Roman" w:hAnsi="Times New Roman"/>
        </w:rPr>
      </w:pPr>
      <w:r w:rsidRPr="008C663E">
        <w:rPr>
          <w:rFonts w:ascii="Times New Roman" w:hAnsi="Times New Roman"/>
        </w:rPr>
        <w:t>My niżej podpisan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C3B5D9" w14:textId="77777777" w:rsidR="006334C5" w:rsidRPr="008C663E" w:rsidRDefault="006334C5" w:rsidP="008430CA">
      <w:pPr>
        <w:pStyle w:val="Bezodstpw"/>
        <w:spacing w:line="360" w:lineRule="auto"/>
        <w:jc w:val="both"/>
        <w:rPr>
          <w:rFonts w:ascii="Times New Roman" w:hAnsi="Times New Roman"/>
          <w:bCs/>
        </w:rPr>
      </w:pPr>
      <w:r w:rsidRPr="008C663E">
        <w:rPr>
          <w:rFonts w:ascii="Times New Roman" w:hAnsi="Times New Roman"/>
        </w:rPr>
        <w:t>działający w imieniu i na rzecz</w:t>
      </w:r>
      <w:r w:rsidRPr="008C663E">
        <w:rPr>
          <w:rFonts w:ascii="Times New Roman" w:hAnsi="Times New Roman"/>
          <w:b/>
        </w:rPr>
        <w:t xml:space="preserve"> </w:t>
      </w:r>
      <w:r w:rsidRPr="008C663E">
        <w:rPr>
          <w:rFonts w:ascii="Times New Roman" w:hAnsi="Times New Roman"/>
          <w:bCs/>
        </w:rPr>
        <w:t>..................................................................................................................</w:t>
      </w:r>
    </w:p>
    <w:p w14:paraId="44243C72" w14:textId="77777777" w:rsidR="006334C5" w:rsidRPr="008C663E" w:rsidRDefault="006334C5" w:rsidP="008430CA">
      <w:pPr>
        <w:autoSpaceDE w:val="0"/>
        <w:spacing w:line="360" w:lineRule="auto"/>
        <w:jc w:val="both"/>
        <w:rPr>
          <w:bCs/>
          <w:sz w:val="22"/>
          <w:szCs w:val="22"/>
        </w:rPr>
      </w:pPr>
      <w:r w:rsidRPr="008C663E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3D2FA97F" w14:textId="77777777" w:rsidR="006334C5" w:rsidRPr="008C663E" w:rsidRDefault="006334C5" w:rsidP="008430CA">
      <w:pPr>
        <w:autoSpaceDE w:val="0"/>
        <w:spacing w:line="360" w:lineRule="auto"/>
        <w:jc w:val="both"/>
        <w:rPr>
          <w:bCs/>
          <w:sz w:val="22"/>
          <w:szCs w:val="22"/>
        </w:rPr>
      </w:pPr>
      <w:r w:rsidRPr="008C663E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68863CEF" w14:textId="77777777" w:rsidR="006334C5" w:rsidRPr="008C663E" w:rsidRDefault="006334C5" w:rsidP="008430CA">
      <w:pPr>
        <w:autoSpaceDE w:val="0"/>
        <w:spacing w:line="360" w:lineRule="auto"/>
        <w:jc w:val="both"/>
        <w:rPr>
          <w:bCs/>
          <w:sz w:val="22"/>
          <w:szCs w:val="22"/>
        </w:rPr>
      </w:pPr>
      <w:r w:rsidRPr="008C663E">
        <w:rPr>
          <w:bCs/>
          <w:sz w:val="22"/>
          <w:szCs w:val="22"/>
        </w:rPr>
        <w:t>Tel.................................................fax.................................e-mail:............................</w:t>
      </w:r>
    </w:p>
    <w:p w14:paraId="00DC87D3" w14:textId="77777777" w:rsidR="006334C5" w:rsidRPr="008C663E" w:rsidRDefault="006334C5" w:rsidP="008430CA">
      <w:pPr>
        <w:autoSpaceDE w:val="0"/>
        <w:spacing w:line="360" w:lineRule="auto"/>
        <w:jc w:val="both"/>
        <w:rPr>
          <w:bCs/>
          <w:sz w:val="22"/>
          <w:szCs w:val="22"/>
        </w:rPr>
      </w:pPr>
      <w:r w:rsidRPr="008C663E">
        <w:rPr>
          <w:bCs/>
          <w:sz w:val="22"/>
          <w:szCs w:val="22"/>
        </w:rPr>
        <w:t>(należy podać pełną nazwę Wykonawcy i adres)</w:t>
      </w:r>
    </w:p>
    <w:p w14:paraId="27536BD1" w14:textId="77777777" w:rsidR="006334C5" w:rsidRPr="008C663E" w:rsidRDefault="006334C5" w:rsidP="008430CA">
      <w:pPr>
        <w:pStyle w:val="Tekstpodstawowy"/>
        <w:numPr>
          <w:ilvl w:val="1"/>
          <w:numId w:val="1"/>
        </w:numPr>
        <w:tabs>
          <w:tab w:val="num" w:pos="426"/>
        </w:tabs>
        <w:spacing w:line="360" w:lineRule="auto"/>
        <w:ind w:left="0" w:firstLine="0"/>
        <w:jc w:val="both"/>
        <w:rPr>
          <w:sz w:val="22"/>
          <w:szCs w:val="22"/>
        </w:rPr>
      </w:pPr>
      <w:r w:rsidRPr="008C663E">
        <w:rPr>
          <w:sz w:val="22"/>
          <w:szCs w:val="22"/>
        </w:rPr>
        <w:t>Oferujemy realizację powyższego przedmiotu zamówienia, zgodnie z zapisami SIWZ,</w:t>
      </w:r>
    </w:p>
    <w:p w14:paraId="465BF350" w14:textId="77777777" w:rsidR="006334C5" w:rsidRPr="008C663E" w:rsidRDefault="006334C5" w:rsidP="008430CA">
      <w:pPr>
        <w:pStyle w:val="Tekstpodstawowy"/>
        <w:tabs>
          <w:tab w:val="left" w:pos="360"/>
        </w:tabs>
        <w:spacing w:line="360" w:lineRule="auto"/>
        <w:jc w:val="both"/>
        <w:rPr>
          <w:b/>
          <w:sz w:val="22"/>
          <w:szCs w:val="22"/>
        </w:rPr>
      </w:pPr>
      <w:r w:rsidRPr="008C663E">
        <w:rPr>
          <w:sz w:val="22"/>
          <w:szCs w:val="22"/>
        </w:rPr>
        <w:t>za cenę brutto: .............................................. PLN, słownie:..................................................................</w:t>
      </w:r>
    </w:p>
    <w:p w14:paraId="509226DB" w14:textId="77777777" w:rsidR="006334C5" w:rsidRPr="008C663E" w:rsidRDefault="006334C5" w:rsidP="008430CA">
      <w:pPr>
        <w:pStyle w:val="Tekstpodstawowy"/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8C663E">
        <w:rPr>
          <w:sz w:val="22"/>
          <w:szCs w:val="22"/>
        </w:rPr>
        <w:t>..........................................................................................................................................w tym kwota podatku VAT wynosi ............................ PLN, zgodnie z formularzem cenowym stanowiącym integralną część oferty.</w:t>
      </w:r>
    </w:p>
    <w:tbl>
      <w:tblPr>
        <w:tblW w:w="614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405"/>
        <w:gridCol w:w="570"/>
        <w:gridCol w:w="1132"/>
        <w:gridCol w:w="1141"/>
        <w:gridCol w:w="1134"/>
        <w:gridCol w:w="1134"/>
        <w:gridCol w:w="1132"/>
      </w:tblGrid>
      <w:tr w:rsidR="002D18C1" w:rsidRPr="00A941AD" w14:paraId="10D9297D" w14:textId="77777777" w:rsidTr="00011B3A">
        <w:trPr>
          <w:trHeight w:val="300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151A" w14:textId="77777777" w:rsidR="002D18C1" w:rsidRPr="00A941AD" w:rsidRDefault="002D18C1" w:rsidP="00CE18AA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  <w:r w:rsidRPr="00A941AD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  <w:t>l.p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3892" w14:textId="77777777" w:rsidR="002D18C1" w:rsidRPr="00A941AD" w:rsidRDefault="002D18C1" w:rsidP="00CE18AA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  <w:r w:rsidRPr="00A941AD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26BC" w14:textId="77777777" w:rsidR="002D18C1" w:rsidRPr="00A941AD" w:rsidRDefault="002D18C1" w:rsidP="00CE18AA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  <w:r w:rsidRPr="00A941AD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D124" w14:textId="77777777" w:rsidR="002D18C1" w:rsidRPr="00A941AD" w:rsidRDefault="002D18C1" w:rsidP="00CE18AA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  <w:r w:rsidRPr="00A941AD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  <w:t>Cena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  <w:t xml:space="preserve"> jednostkowa netto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198F" w14:textId="77777777" w:rsidR="002D18C1" w:rsidRPr="00A941AD" w:rsidRDefault="002D18C1" w:rsidP="00CE18AA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C0FAD" w14:textId="6E85E968" w:rsidR="002D18C1" w:rsidRDefault="002D18C1" w:rsidP="00CE18AA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  <w:t>VAT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967BA" w14:textId="3C289B56" w:rsidR="002D18C1" w:rsidRDefault="002D18C1" w:rsidP="00CE18AA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  <w:t>Wartość</w:t>
            </w:r>
          </w:p>
          <w:p w14:paraId="4D2D302C" w14:textId="77777777" w:rsidR="002D18C1" w:rsidRDefault="002D18C1" w:rsidP="00CE18AA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ED83" w14:textId="77777777" w:rsidR="002D18C1" w:rsidRDefault="002D18C1" w:rsidP="00CE18AA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2D18C1" w:rsidRPr="00A941AD" w14:paraId="393295D7" w14:textId="77777777" w:rsidTr="00011B3A">
        <w:trPr>
          <w:trHeight w:val="397"/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5C5A" w14:textId="77777777" w:rsidR="002D18C1" w:rsidRPr="00A941AD" w:rsidRDefault="002D18C1" w:rsidP="002D18C1">
            <w:pPr>
              <w:numPr>
                <w:ilvl w:val="0"/>
                <w:numId w:val="5"/>
              </w:numPr>
              <w:suppressAutoHyphens w:val="0"/>
              <w:ind w:left="357" w:hanging="357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1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A3EDD8" w14:textId="74EE3833" w:rsidR="002D18C1" w:rsidRDefault="00E60EAF" w:rsidP="002D18C1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Fotel </w:t>
            </w:r>
            <w:r w:rsidR="003D47EC">
              <w:rPr>
                <w:color w:val="000000"/>
                <w:sz w:val="20"/>
                <w:szCs w:val="20"/>
                <w:lang w:eastAsia="pl-PL"/>
              </w:rPr>
              <w:t>ergonomiczny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- 1</w:t>
            </w:r>
          </w:p>
          <w:p w14:paraId="61E84D8F" w14:textId="77777777" w:rsidR="002D18C1" w:rsidRDefault="002D18C1" w:rsidP="002D18C1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…………………………………..</w:t>
            </w:r>
          </w:p>
          <w:p w14:paraId="7517BED2" w14:textId="27F45BD7" w:rsidR="002D18C1" w:rsidRPr="006B4231" w:rsidRDefault="002D18C1" w:rsidP="002D18C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…………………………………..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007DD2" w14:textId="2C2B25A2" w:rsidR="002D18C1" w:rsidRPr="006B4231" w:rsidRDefault="00BB65CE" w:rsidP="00CE1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9416C">
              <w:rPr>
                <w:sz w:val="22"/>
                <w:szCs w:val="22"/>
              </w:rPr>
              <w:t>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9AC2" w14:textId="77777777" w:rsidR="002D18C1" w:rsidRDefault="002D18C1" w:rsidP="00CE18AA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  <w:p w14:paraId="6C28EA87" w14:textId="77777777" w:rsidR="002D18C1" w:rsidRPr="00A941AD" w:rsidRDefault="002D18C1" w:rsidP="00CE18AA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2604" w14:textId="77777777" w:rsidR="002D18C1" w:rsidRPr="00A941AD" w:rsidRDefault="002D18C1" w:rsidP="00CE18AA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6543" w14:textId="77777777" w:rsidR="002D18C1" w:rsidRPr="00A941AD" w:rsidRDefault="002D18C1" w:rsidP="00CE18AA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53BA" w14:textId="21524D18" w:rsidR="002D18C1" w:rsidRPr="00A941AD" w:rsidRDefault="002D18C1" w:rsidP="00CE18AA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CC2F" w14:textId="77777777" w:rsidR="002D18C1" w:rsidRPr="00A941AD" w:rsidRDefault="002D18C1" w:rsidP="00CE18AA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</w:tr>
      <w:tr w:rsidR="00B5564E" w:rsidRPr="00A941AD" w14:paraId="2A13B190" w14:textId="77777777" w:rsidTr="00011B3A">
        <w:trPr>
          <w:trHeight w:val="397"/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63312" w14:textId="77777777" w:rsidR="00B5564E" w:rsidRPr="00A941AD" w:rsidRDefault="00B5564E" w:rsidP="002D18C1">
            <w:pPr>
              <w:numPr>
                <w:ilvl w:val="0"/>
                <w:numId w:val="5"/>
              </w:numPr>
              <w:suppressAutoHyphens w:val="0"/>
              <w:ind w:left="357" w:hanging="357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1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8128A9" w14:textId="2DE58320" w:rsidR="00E60EAF" w:rsidRDefault="00E60EAF" w:rsidP="00E60EAF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Fotel </w:t>
            </w:r>
            <w:r w:rsidR="003D47EC">
              <w:rPr>
                <w:color w:val="000000"/>
                <w:sz w:val="20"/>
                <w:szCs w:val="20"/>
                <w:lang w:eastAsia="pl-PL"/>
              </w:rPr>
              <w:t>ergonomiczny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- 2</w:t>
            </w:r>
          </w:p>
          <w:p w14:paraId="7E01A68B" w14:textId="77777777" w:rsidR="00E60EAF" w:rsidRDefault="00E60EAF" w:rsidP="00E60EAF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…………………………………..</w:t>
            </w:r>
          </w:p>
          <w:p w14:paraId="7BF23D09" w14:textId="205F29D2" w:rsidR="00B5564E" w:rsidRDefault="00E60EAF" w:rsidP="00E60EAF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…………………………………..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1C7A15" w14:textId="5E8C584A" w:rsidR="00B5564E" w:rsidRDefault="00E60EAF" w:rsidP="00CE1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3C30" w14:textId="77777777" w:rsidR="00B5564E" w:rsidRDefault="00B5564E" w:rsidP="00CE18AA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DEFE" w14:textId="77777777" w:rsidR="00B5564E" w:rsidRPr="00A941AD" w:rsidRDefault="00B5564E" w:rsidP="00CE18AA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A325" w14:textId="77777777" w:rsidR="00B5564E" w:rsidRPr="00A941AD" w:rsidRDefault="00B5564E" w:rsidP="00CE18AA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996E" w14:textId="77777777" w:rsidR="00B5564E" w:rsidRPr="00A941AD" w:rsidRDefault="00B5564E" w:rsidP="00CE18AA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0CBD" w14:textId="77777777" w:rsidR="00B5564E" w:rsidRPr="00A941AD" w:rsidRDefault="00B5564E" w:rsidP="00CE18AA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</w:tr>
      <w:tr w:rsidR="002D18C1" w:rsidRPr="00A941AD" w14:paraId="2E57AB3C" w14:textId="77777777" w:rsidTr="00011B3A">
        <w:trPr>
          <w:trHeight w:val="397"/>
          <w:jc w:val="center"/>
        </w:trPr>
        <w:tc>
          <w:tcPr>
            <w:tcW w:w="3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1FC0" w14:textId="77777777" w:rsidR="002D18C1" w:rsidRPr="00E635BD" w:rsidRDefault="002D18C1" w:rsidP="00CE18AA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E635BD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 xml:space="preserve">RAZEM: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D03B" w14:textId="77777777" w:rsidR="002D18C1" w:rsidRPr="00A941AD" w:rsidRDefault="002D18C1" w:rsidP="00CE18AA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0667" w14:textId="33037C1A" w:rsidR="002D18C1" w:rsidRPr="00A941AD" w:rsidRDefault="002D18C1" w:rsidP="00CE18AA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8EC9" w14:textId="77777777" w:rsidR="002D18C1" w:rsidRPr="00A941AD" w:rsidRDefault="002D18C1" w:rsidP="00CE18AA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</w:tr>
    </w:tbl>
    <w:p w14:paraId="4AE05EE1" w14:textId="1CA4B7BB" w:rsidR="004346A1" w:rsidRPr="004346A1" w:rsidRDefault="004346A1" w:rsidP="004346A1"/>
    <w:p w14:paraId="48D66314" w14:textId="63A3E396" w:rsidR="004346A1" w:rsidRPr="004346A1" w:rsidRDefault="004346A1" w:rsidP="004346A1"/>
    <w:p w14:paraId="3001596C" w14:textId="574D8047" w:rsidR="002D18C1" w:rsidRPr="002E43E4" w:rsidRDefault="002D18C1" w:rsidP="002D18C1">
      <w:pPr>
        <w:pStyle w:val="Zwykytekst1"/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2E43E4">
        <w:rPr>
          <w:rFonts w:ascii="Times New Roman" w:hAnsi="Times New Roman"/>
          <w:sz w:val="22"/>
          <w:szCs w:val="22"/>
        </w:rPr>
        <w:t xml:space="preserve">Oświadczamy, że wykonamy zamówienie w terminie na </w:t>
      </w:r>
      <w:r w:rsidR="00D07166">
        <w:rPr>
          <w:rFonts w:ascii="Times New Roman" w:hAnsi="Times New Roman"/>
          <w:sz w:val="22"/>
          <w:szCs w:val="22"/>
        </w:rPr>
        <w:t>14</w:t>
      </w:r>
      <w:r w:rsidRPr="002E43E4">
        <w:rPr>
          <w:rFonts w:ascii="Times New Roman" w:hAnsi="Times New Roman"/>
          <w:sz w:val="22"/>
          <w:szCs w:val="22"/>
        </w:rPr>
        <w:t xml:space="preserve"> dzień od daty udzielenia zamówienia (podpisania umowy).</w:t>
      </w:r>
    </w:p>
    <w:p w14:paraId="7868014E" w14:textId="77777777" w:rsidR="004346A1" w:rsidRPr="008C663E" w:rsidRDefault="004346A1" w:rsidP="004346A1">
      <w:pPr>
        <w:pStyle w:val="Zwykytekst1"/>
        <w:numPr>
          <w:ilvl w:val="0"/>
          <w:numId w:val="2"/>
        </w:numPr>
        <w:tabs>
          <w:tab w:val="left" w:leader="dot" w:pos="9072"/>
        </w:tabs>
        <w:spacing w:before="180"/>
        <w:jc w:val="both"/>
        <w:rPr>
          <w:rFonts w:ascii="Times New Roman" w:hAnsi="Times New Roman"/>
          <w:sz w:val="22"/>
          <w:szCs w:val="22"/>
        </w:rPr>
      </w:pPr>
      <w:r w:rsidRPr="008C663E">
        <w:rPr>
          <w:rFonts w:ascii="Times New Roman" w:hAnsi="Times New Roman"/>
          <w:sz w:val="22"/>
          <w:szCs w:val="22"/>
        </w:rPr>
        <w:t>Oświadczamy, że zapoznaliśmy się ze specyfikacją, nie wnosimy do jej treści zastrzeżeń i uznajemy się za związanych określonymi w niej postanowieniami i zasadami postępowania.</w:t>
      </w:r>
    </w:p>
    <w:p w14:paraId="49070B84" w14:textId="77777777" w:rsidR="004346A1" w:rsidRPr="008C663E" w:rsidRDefault="004346A1" w:rsidP="004346A1">
      <w:pPr>
        <w:pStyle w:val="Zwykytekst1"/>
        <w:numPr>
          <w:ilvl w:val="0"/>
          <w:numId w:val="2"/>
        </w:numPr>
        <w:tabs>
          <w:tab w:val="left" w:leader="dot" w:pos="9072"/>
        </w:tabs>
        <w:spacing w:before="180"/>
        <w:jc w:val="both"/>
        <w:rPr>
          <w:rFonts w:ascii="Times New Roman" w:hAnsi="Times New Roman"/>
          <w:sz w:val="22"/>
          <w:szCs w:val="22"/>
        </w:rPr>
      </w:pPr>
      <w:r w:rsidRPr="008C663E">
        <w:rPr>
          <w:rFonts w:ascii="Times New Roman" w:hAnsi="Times New Roman"/>
          <w:sz w:val="22"/>
          <w:szCs w:val="22"/>
        </w:rPr>
        <w:lastRenderedPageBreak/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41D7C74A" w14:textId="3D263318" w:rsidR="004346A1" w:rsidRPr="00EE068D" w:rsidRDefault="004346A1" w:rsidP="00EE068D">
      <w:pPr>
        <w:pStyle w:val="Zwykytekst1"/>
        <w:numPr>
          <w:ilvl w:val="0"/>
          <w:numId w:val="2"/>
        </w:numPr>
        <w:spacing w:before="180"/>
        <w:jc w:val="both"/>
        <w:rPr>
          <w:rFonts w:ascii="Times New Roman" w:hAnsi="Times New Roman"/>
          <w:sz w:val="22"/>
          <w:szCs w:val="22"/>
        </w:rPr>
      </w:pPr>
      <w:r w:rsidRPr="008C663E">
        <w:rPr>
          <w:rFonts w:ascii="Times New Roman" w:hAnsi="Times New Roman"/>
          <w:sz w:val="22"/>
          <w:szCs w:val="22"/>
        </w:rPr>
        <w:t>Uważamy się za związanych niniejszą ofertą na czas wskazany w specyfikacji, czyli przez okres 30 dni od upływu terminu składania ofert.</w:t>
      </w:r>
    </w:p>
    <w:p w14:paraId="0E05368E" w14:textId="77777777" w:rsidR="004346A1" w:rsidRPr="008C663E" w:rsidRDefault="004346A1" w:rsidP="004346A1">
      <w:pPr>
        <w:pStyle w:val="Zwykytekst1"/>
        <w:numPr>
          <w:ilvl w:val="0"/>
          <w:numId w:val="2"/>
        </w:numPr>
        <w:spacing w:before="180"/>
        <w:jc w:val="both"/>
        <w:rPr>
          <w:rFonts w:ascii="Times New Roman" w:hAnsi="Times New Roman"/>
          <w:sz w:val="22"/>
          <w:szCs w:val="22"/>
        </w:rPr>
      </w:pPr>
      <w:r w:rsidRPr="008C663E">
        <w:rPr>
          <w:rFonts w:ascii="Times New Roman" w:hAnsi="Times New Roman"/>
          <w:bCs/>
          <w:sz w:val="22"/>
          <w:szCs w:val="22"/>
        </w:rPr>
        <w:t>Akceptujemy</w:t>
      </w:r>
      <w:r w:rsidRPr="008C663E">
        <w:rPr>
          <w:rFonts w:ascii="Times New Roman" w:hAnsi="Times New Roman"/>
          <w:sz w:val="22"/>
          <w:szCs w:val="22"/>
        </w:rPr>
        <w:t xml:space="preserve"> warunki płatności - 30 - dniowy termin płatności.</w:t>
      </w:r>
    </w:p>
    <w:p w14:paraId="790AA2CD" w14:textId="77777777" w:rsidR="004346A1" w:rsidRPr="008C663E" w:rsidRDefault="004346A1" w:rsidP="004346A1">
      <w:pPr>
        <w:pStyle w:val="Zwykytekst1"/>
        <w:numPr>
          <w:ilvl w:val="0"/>
          <w:numId w:val="2"/>
        </w:numPr>
        <w:tabs>
          <w:tab w:val="left" w:leader="dot" w:pos="9072"/>
        </w:tabs>
        <w:spacing w:before="180"/>
        <w:jc w:val="both"/>
        <w:rPr>
          <w:rFonts w:ascii="Times New Roman" w:hAnsi="Times New Roman"/>
          <w:sz w:val="22"/>
          <w:szCs w:val="22"/>
        </w:rPr>
      </w:pPr>
      <w:r w:rsidRPr="008C663E">
        <w:rPr>
          <w:rFonts w:ascii="Times New Roman" w:hAnsi="Times New Roman"/>
          <w:sz w:val="22"/>
          <w:szCs w:val="22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</w:p>
    <w:p w14:paraId="28147BAC" w14:textId="77777777" w:rsidR="004346A1" w:rsidRPr="008C663E" w:rsidRDefault="004346A1" w:rsidP="004346A1">
      <w:pPr>
        <w:pStyle w:val="Zwykytekst1"/>
        <w:tabs>
          <w:tab w:val="left" w:leader="dot" w:pos="9072"/>
        </w:tabs>
        <w:spacing w:before="180"/>
        <w:ind w:left="360"/>
        <w:jc w:val="both"/>
        <w:rPr>
          <w:rFonts w:ascii="Times New Roman" w:hAnsi="Times New Roman"/>
          <w:sz w:val="22"/>
          <w:szCs w:val="22"/>
        </w:rPr>
      </w:pPr>
      <w:r w:rsidRPr="008C663E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..</w:t>
      </w:r>
    </w:p>
    <w:p w14:paraId="34D95039" w14:textId="77777777" w:rsidR="004346A1" w:rsidRPr="008C663E" w:rsidRDefault="004346A1" w:rsidP="004346A1">
      <w:pPr>
        <w:pStyle w:val="Zwykytekst1"/>
        <w:numPr>
          <w:ilvl w:val="0"/>
          <w:numId w:val="2"/>
        </w:numPr>
        <w:spacing w:before="180"/>
        <w:jc w:val="both"/>
        <w:rPr>
          <w:rFonts w:ascii="Times New Roman" w:hAnsi="Times New Roman"/>
          <w:sz w:val="22"/>
          <w:szCs w:val="22"/>
        </w:rPr>
      </w:pPr>
      <w:r w:rsidRPr="008C663E">
        <w:rPr>
          <w:rFonts w:ascii="Times New Roman" w:hAnsi="Times New Roman"/>
          <w:sz w:val="22"/>
          <w:szCs w:val="22"/>
        </w:rPr>
        <w:t>Załącznikami do niniejszej oferty, stanowiącymi jej integralną część są:</w:t>
      </w:r>
    </w:p>
    <w:p w14:paraId="0FE77347" w14:textId="77777777" w:rsidR="004346A1" w:rsidRPr="008C663E" w:rsidRDefault="004346A1" w:rsidP="004346A1">
      <w:pPr>
        <w:pStyle w:val="Zwykytekst1"/>
        <w:numPr>
          <w:ilvl w:val="0"/>
          <w:numId w:val="4"/>
        </w:numPr>
        <w:tabs>
          <w:tab w:val="left" w:pos="720"/>
          <w:tab w:val="left" w:pos="108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C663E">
        <w:rPr>
          <w:rFonts w:ascii="Times New Roman" w:hAnsi="Times New Roman"/>
          <w:sz w:val="22"/>
          <w:szCs w:val="22"/>
        </w:rPr>
        <w:t>.............................................................................................</w:t>
      </w:r>
    </w:p>
    <w:p w14:paraId="3D3E12BB" w14:textId="77777777" w:rsidR="004346A1" w:rsidRPr="008C663E" w:rsidRDefault="004346A1" w:rsidP="004346A1">
      <w:pPr>
        <w:pStyle w:val="Zwykytekst1"/>
        <w:numPr>
          <w:ilvl w:val="0"/>
          <w:numId w:val="4"/>
        </w:numPr>
        <w:tabs>
          <w:tab w:val="left" w:pos="720"/>
          <w:tab w:val="left" w:pos="108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C663E">
        <w:rPr>
          <w:rFonts w:ascii="Times New Roman" w:hAnsi="Times New Roman"/>
          <w:sz w:val="22"/>
          <w:szCs w:val="22"/>
        </w:rPr>
        <w:t>.............................................................................................</w:t>
      </w:r>
    </w:p>
    <w:p w14:paraId="116162A8" w14:textId="77777777" w:rsidR="004346A1" w:rsidRPr="008C663E" w:rsidRDefault="004346A1" w:rsidP="004346A1">
      <w:pPr>
        <w:pStyle w:val="Zwykytekst1"/>
        <w:numPr>
          <w:ilvl w:val="0"/>
          <w:numId w:val="4"/>
        </w:numPr>
        <w:tabs>
          <w:tab w:val="left" w:pos="720"/>
          <w:tab w:val="left" w:pos="108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C663E">
        <w:rPr>
          <w:rFonts w:ascii="Times New Roman" w:hAnsi="Times New Roman"/>
          <w:sz w:val="22"/>
          <w:szCs w:val="22"/>
        </w:rPr>
        <w:t>.............................................................................................</w:t>
      </w:r>
    </w:p>
    <w:p w14:paraId="60128EE3" w14:textId="77777777" w:rsidR="004346A1" w:rsidRPr="008C663E" w:rsidRDefault="004346A1" w:rsidP="004346A1">
      <w:pPr>
        <w:pStyle w:val="Zwykytekst1"/>
        <w:numPr>
          <w:ilvl w:val="0"/>
          <w:numId w:val="4"/>
        </w:numPr>
        <w:tabs>
          <w:tab w:val="left" w:pos="720"/>
          <w:tab w:val="left" w:pos="108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C663E">
        <w:rPr>
          <w:rFonts w:ascii="Times New Roman" w:hAnsi="Times New Roman"/>
          <w:sz w:val="22"/>
          <w:szCs w:val="22"/>
        </w:rPr>
        <w:t>.............................................................................................</w:t>
      </w:r>
    </w:p>
    <w:p w14:paraId="43007BB9" w14:textId="77777777" w:rsidR="004346A1" w:rsidRPr="008C663E" w:rsidRDefault="004346A1" w:rsidP="004346A1">
      <w:pPr>
        <w:pStyle w:val="Zwykytekst1"/>
        <w:numPr>
          <w:ilvl w:val="0"/>
          <w:numId w:val="4"/>
        </w:numPr>
        <w:tabs>
          <w:tab w:val="left" w:pos="720"/>
          <w:tab w:val="left" w:pos="108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C663E">
        <w:rPr>
          <w:rFonts w:ascii="Times New Roman" w:hAnsi="Times New Roman"/>
          <w:sz w:val="22"/>
          <w:szCs w:val="22"/>
        </w:rPr>
        <w:t>.............................................................................................</w:t>
      </w:r>
    </w:p>
    <w:p w14:paraId="04973935" w14:textId="77777777" w:rsidR="004346A1" w:rsidRPr="008C663E" w:rsidRDefault="004346A1" w:rsidP="004346A1">
      <w:pPr>
        <w:pStyle w:val="Zwykytekst1"/>
        <w:numPr>
          <w:ilvl w:val="0"/>
          <w:numId w:val="4"/>
        </w:numPr>
        <w:tabs>
          <w:tab w:val="left" w:pos="720"/>
          <w:tab w:val="left" w:pos="108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C663E">
        <w:rPr>
          <w:rFonts w:ascii="Times New Roman" w:hAnsi="Times New Roman"/>
          <w:sz w:val="22"/>
          <w:szCs w:val="22"/>
        </w:rPr>
        <w:t>.............................................................................................</w:t>
      </w:r>
    </w:p>
    <w:p w14:paraId="387A674B" w14:textId="77777777" w:rsidR="004346A1" w:rsidRPr="008C663E" w:rsidRDefault="004346A1" w:rsidP="004346A1">
      <w:pPr>
        <w:pStyle w:val="Zwykytekst1"/>
        <w:numPr>
          <w:ilvl w:val="0"/>
          <w:numId w:val="4"/>
        </w:numPr>
        <w:tabs>
          <w:tab w:val="left" w:pos="720"/>
          <w:tab w:val="left" w:pos="108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C663E">
        <w:rPr>
          <w:rFonts w:ascii="Times New Roman" w:hAnsi="Times New Roman"/>
          <w:sz w:val="22"/>
          <w:szCs w:val="22"/>
        </w:rPr>
        <w:t>.............................................................................................</w:t>
      </w:r>
    </w:p>
    <w:p w14:paraId="4AD97532" w14:textId="77777777" w:rsidR="004346A1" w:rsidRPr="008C663E" w:rsidRDefault="004346A1" w:rsidP="004346A1">
      <w:pPr>
        <w:pStyle w:val="Zwykytekst1"/>
        <w:jc w:val="both"/>
        <w:rPr>
          <w:rFonts w:ascii="Times New Roman" w:hAnsi="Times New Roman"/>
          <w:sz w:val="22"/>
          <w:szCs w:val="22"/>
        </w:rPr>
      </w:pPr>
    </w:p>
    <w:p w14:paraId="1371EDE9" w14:textId="77777777" w:rsidR="004346A1" w:rsidRPr="008C663E" w:rsidRDefault="004346A1" w:rsidP="004346A1">
      <w:pPr>
        <w:pStyle w:val="Zwykytekst1"/>
        <w:jc w:val="both"/>
        <w:rPr>
          <w:rFonts w:ascii="Times New Roman" w:hAnsi="Times New Roman"/>
          <w:sz w:val="22"/>
          <w:szCs w:val="22"/>
        </w:rPr>
      </w:pPr>
    </w:p>
    <w:p w14:paraId="14C0C8F5" w14:textId="77777777" w:rsidR="004346A1" w:rsidRPr="008C663E" w:rsidRDefault="004346A1" w:rsidP="004346A1">
      <w:pPr>
        <w:pStyle w:val="Zwykytekst1"/>
        <w:rPr>
          <w:rFonts w:ascii="Times New Roman" w:hAnsi="Times New Roman"/>
          <w:sz w:val="22"/>
          <w:szCs w:val="22"/>
        </w:rPr>
      </w:pPr>
      <w:r w:rsidRPr="008C663E">
        <w:rPr>
          <w:rFonts w:ascii="Times New Roman" w:hAnsi="Times New Roman"/>
          <w:sz w:val="22"/>
          <w:szCs w:val="22"/>
        </w:rPr>
        <w:t>.................., dn. ......................................</w:t>
      </w:r>
    </w:p>
    <w:p w14:paraId="42EA1327" w14:textId="77777777" w:rsidR="004346A1" w:rsidRPr="008C663E" w:rsidRDefault="004346A1" w:rsidP="004346A1">
      <w:pPr>
        <w:pStyle w:val="Zwykytekst1"/>
        <w:jc w:val="both"/>
        <w:rPr>
          <w:rFonts w:ascii="Times New Roman" w:hAnsi="Times New Roman"/>
          <w:sz w:val="22"/>
          <w:szCs w:val="22"/>
        </w:rPr>
      </w:pPr>
    </w:p>
    <w:p w14:paraId="28EDA931" w14:textId="77777777" w:rsidR="004346A1" w:rsidRPr="008C663E" w:rsidRDefault="004346A1" w:rsidP="004346A1">
      <w:pPr>
        <w:pStyle w:val="Zwykytekst1"/>
        <w:ind w:firstLine="3960"/>
        <w:jc w:val="center"/>
        <w:rPr>
          <w:rFonts w:ascii="Times New Roman" w:hAnsi="Times New Roman"/>
          <w:iCs/>
          <w:sz w:val="22"/>
          <w:szCs w:val="22"/>
        </w:rPr>
      </w:pPr>
      <w:r w:rsidRPr="008C663E">
        <w:rPr>
          <w:rFonts w:ascii="Times New Roman" w:hAnsi="Times New Roman"/>
          <w:iCs/>
          <w:sz w:val="22"/>
          <w:szCs w:val="22"/>
        </w:rPr>
        <w:t>.....................................................</w:t>
      </w:r>
    </w:p>
    <w:p w14:paraId="40809777" w14:textId="77777777" w:rsidR="004346A1" w:rsidRDefault="004346A1" w:rsidP="004346A1">
      <w:pPr>
        <w:pStyle w:val="Zwykytekst1"/>
        <w:ind w:firstLine="3960"/>
        <w:jc w:val="center"/>
        <w:rPr>
          <w:rFonts w:ascii="Times New Roman" w:hAnsi="Times New Roman"/>
          <w:iCs/>
          <w:sz w:val="22"/>
          <w:szCs w:val="22"/>
        </w:rPr>
      </w:pPr>
      <w:r w:rsidRPr="008C663E">
        <w:rPr>
          <w:rFonts w:ascii="Times New Roman" w:hAnsi="Times New Roman"/>
          <w:iCs/>
          <w:sz w:val="22"/>
          <w:szCs w:val="22"/>
        </w:rPr>
        <w:t>(podpis i pieczątka wykonawcy)</w:t>
      </w:r>
    </w:p>
    <w:p w14:paraId="190F2451" w14:textId="74F10114" w:rsidR="004346A1" w:rsidRPr="004346A1" w:rsidRDefault="004346A1" w:rsidP="004346A1"/>
    <w:sectPr w:rsidR="004346A1" w:rsidRPr="004346A1" w:rsidSect="00434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1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4B4271E"/>
    <w:multiLevelType w:val="hybridMultilevel"/>
    <w:tmpl w:val="D9402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0243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6644228">
    <w:abstractNumId w:val="2"/>
  </w:num>
  <w:num w:numId="3" w16cid:durableId="866525338">
    <w:abstractNumId w:val="0"/>
  </w:num>
  <w:num w:numId="4" w16cid:durableId="349186262">
    <w:abstractNumId w:val="1"/>
  </w:num>
  <w:num w:numId="5" w16cid:durableId="1753579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4C5"/>
    <w:rsid w:val="00011B3A"/>
    <w:rsid w:val="002D18C1"/>
    <w:rsid w:val="003D47EC"/>
    <w:rsid w:val="003E208E"/>
    <w:rsid w:val="004062D4"/>
    <w:rsid w:val="00407FD0"/>
    <w:rsid w:val="004346A1"/>
    <w:rsid w:val="004F0282"/>
    <w:rsid w:val="005C079A"/>
    <w:rsid w:val="006334C5"/>
    <w:rsid w:val="00764D78"/>
    <w:rsid w:val="008430CA"/>
    <w:rsid w:val="0099416C"/>
    <w:rsid w:val="00AB33E2"/>
    <w:rsid w:val="00B5564E"/>
    <w:rsid w:val="00BB65CE"/>
    <w:rsid w:val="00C87EC9"/>
    <w:rsid w:val="00C97882"/>
    <w:rsid w:val="00CB1033"/>
    <w:rsid w:val="00CB7434"/>
    <w:rsid w:val="00D01674"/>
    <w:rsid w:val="00D07166"/>
    <w:rsid w:val="00D25D5D"/>
    <w:rsid w:val="00D35553"/>
    <w:rsid w:val="00D4133D"/>
    <w:rsid w:val="00D50C3E"/>
    <w:rsid w:val="00D956BF"/>
    <w:rsid w:val="00E60EAF"/>
    <w:rsid w:val="00EE068D"/>
    <w:rsid w:val="00EF240E"/>
    <w:rsid w:val="00F41084"/>
    <w:rsid w:val="00F5714F"/>
    <w:rsid w:val="00F9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3C5C4"/>
  <w15:chartTrackingRefBased/>
  <w15:docId w15:val="{1DAAD229-93A4-4C2F-820F-52F41274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4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34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334C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6334C5"/>
    <w:pPr>
      <w:spacing w:line="48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334C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6334C5"/>
    <w:rPr>
      <w:rFonts w:ascii="Courier New" w:hAnsi="Courier New"/>
      <w:sz w:val="20"/>
      <w:szCs w:val="20"/>
    </w:rPr>
  </w:style>
  <w:style w:type="paragraph" w:styleId="Bezodstpw">
    <w:name w:val="No Spacing"/>
    <w:uiPriority w:val="1"/>
    <w:qFormat/>
    <w:rsid w:val="006334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E9BD-B4E2-4A1F-AC7A-0034D5E6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71</Words>
  <Characters>3431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OFERTA</vt:lpstr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Techmanska</dc:creator>
  <cp:keywords/>
  <dc:description/>
  <cp:lastModifiedBy>B.Techmanska</cp:lastModifiedBy>
  <cp:revision>26</cp:revision>
  <cp:lastPrinted>2023-02-10T11:45:00Z</cp:lastPrinted>
  <dcterms:created xsi:type="dcterms:W3CDTF">2021-11-24T08:26:00Z</dcterms:created>
  <dcterms:modified xsi:type="dcterms:W3CDTF">2023-02-16T14:06:00Z</dcterms:modified>
</cp:coreProperties>
</file>